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80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:rsidTr="00325911">
        <w:trPr>
          <w:trHeight w:val="22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434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7B1CF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4</w:t>
            </w:r>
            <w:r w:rsidR="00D83C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="007B1CF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12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2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_</w:t>
            </w:r>
            <w:r w:rsidR="007B1CF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95</w:t>
            </w:r>
            <w:bookmarkStart w:id="0" w:name="_GoBack"/>
            <w:bookmarkEnd w:id="0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:rsidTr="00325911">
        <w:trPr>
          <w:trHeight w:val="373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иципального района» на 2020-2024  годы</w:t>
            </w: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Обеспечение комплексных мер безопасности на территории Тулунского муниципального района» на 2020-2024 годы утвержденную постановлением администрации Тулунского муниципального района от 14.11.2019 года 179-пг </w:t>
      </w:r>
      <w:r w:rsidR="006845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D375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375D1">
              <w:rPr>
                <w:rFonts w:eastAsia="Calibri"/>
                <w:sz w:val="28"/>
                <w:szCs w:val="28"/>
              </w:rPr>
              <w:t>76607,2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D375D1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02,8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D375D1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</w:t>
            </w:r>
            <w:r w:rsidR="00D83C2F">
              <w:rPr>
                <w:rFonts w:eastAsia="Calibri"/>
                <w:sz w:val="28"/>
                <w:szCs w:val="28"/>
              </w:rPr>
              <w:t>30,9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263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6491,3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757,4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201,4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958,8</w:t>
            </w:r>
          </w:p>
        </w:tc>
      </w:tr>
    </w:tbl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4 годы, являющейся приложением № 2 к муниципальной программе изложить в следующей редакции:</w:t>
      </w: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D37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D83C2F">
              <w:rPr>
                <w:rFonts w:eastAsia="Calibri"/>
                <w:sz w:val="28"/>
                <w:szCs w:val="28"/>
              </w:rPr>
              <w:t>7</w:t>
            </w:r>
            <w:r w:rsidR="00D375D1">
              <w:rPr>
                <w:rFonts w:eastAsia="Calibri"/>
                <w:sz w:val="28"/>
                <w:szCs w:val="28"/>
              </w:rPr>
              <w:t>12</w:t>
            </w:r>
            <w:r w:rsidR="00D83C2F">
              <w:rPr>
                <w:rFonts w:eastAsia="Calibri"/>
                <w:sz w:val="28"/>
                <w:szCs w:val="28"/>
              </w:rPr>
              <w:t>78,1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5940,2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D375D1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81,6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D375D1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D83C2F">
              <w:rPr>
                <w:rFonts w:eastAsia="Calibri"/>
                <w:sz w:val="28"/>
                <w:szCs w:val="28"/>
              </w:rPr>
              <w:t>21,3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042,0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528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536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1213,0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4749,2</w:t>
            </w:r>
          </w:p>
        </w:tc>
      </w:tr>
    </w:tbl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Default="00C32C5F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551" w:rsidRP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:rsid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 w:rsidR="005648FA"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D83C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83C2F">
        <w:rPr>
          <w:rFonts w:ascii="Times New Roman" w:eastAsia="Calibri" w:hAnsi="Times New Roman" w:cs="Times New Roman"/>
          <w:sz w:val="28"/>
          <w:szCs w:val="28"/>
          <w:lang w:eastAsia="ru-RU"/>
        </w:rPr>
        <w:t>А.Ю. Тюков</w:t>
      </w: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806"/>
      <w:bookmarkEnd w:id="1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  <w:r w:rsidR="00CB6AA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9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CB6AA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47C6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,2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8FA" w:rsidRPr="005648FA" w:rsidTr="00325911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  <w:r w:rsidR="0051449B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,8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CB6AA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6679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C6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6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5648FA" w:rsidRPr="005648FA" w:rsidTr="00325911">
        <w:trPr>
          <w:trHeight w:val="27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8FA" w:rsidRPr="005648FA" w:rsidTr="00325911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8FA" w:rsidRPr="005648FA" w:rsidTr="00325911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654C44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47C6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8.2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6,0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7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85,9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3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837,0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Разработка и реализация проектов и программ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 по культуре молодежной политике и спорту администрации Тулунского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21,3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861466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47C6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1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514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81,6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861466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47C6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8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0A6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A6B93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6838FD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</w:t>
            </w:r>
            <w:r w:rsidR="00861466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0A6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A6B93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0A6B93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</w:t>
            </w:r>
            <w:r w:rsidR="00861466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,0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1E44F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="0044401F"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населения от чрезвычайных ситуаций природного и техногенного характера,  ликвидация </w:t>
            </w:r>
            <w:r w:rsidR="0044401F"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 чрезвычайных ситуаций и обеспечение пожарной безопасности на территории Тулунского района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47C6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0,0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5648FA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5648FA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44401F" w:rsidP="0096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</w:t>
            </w:r>
            <w:r w:rsidR="00960313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71,3</w:t>
            </w:r>
            <w:r w:rsidR="0044401F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960313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31,7</w:t>
            </w:r>
            <w:r w:rsidR="0044401F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9,2</w:t>
            </w:r>
            <w:r w:rsidR="0044401F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585,9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5648FA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5648FA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31,6</w:t>
            </w:r>
            <w:r w:rsidR="0044401F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960313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92,0</w:t>
            </w:r>
            <w:r w:rsidR="0044401F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</w:t>
            </w:r>
            <w:r w:rsidR="0044401F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37,0</w:t>
            </w:r>
            <w:r w:rsidR="0044401F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246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1282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815"/>
        <w:gridCol w:w="2769"/>
        <w:gridCol w:w="1201"/>
        <w:gridCol w:w="1201"/>
        <w:gridCol w:w="1204"/>
        <w:gridCol w:w="1065"/>
        <w:gridCol w:w="1082"/>
        <w:gridCol w:w="1213"/>
      </w:tblGrid>
      <w:tr w:rsidR="005648FA" w:rsidRPr="005648FA" w:rsidTr="00325911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648FA" w:rsidRPr="005648FA" w:rsidTr="00325911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648FA" w:rsidRPr="005648FA" w:rsidTr="00325911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«Обеспечение комплексных мер безопасности на территории 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530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6607,2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302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9632,6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648FA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5648FA" w:rsidRPr="005648FA" w:rsidTr="00325911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Тулунского 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8.2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56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648FA" w:rsidRPr="005648FA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5648FA" w:rsidRPr="005648FA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5648FA" w:rsidRPr="005648FA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648FA" w:rsidRPr="005648FA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648FA" w:rsidRPr="005648FA" w:rsidTr="00325911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71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85,9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231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37,0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321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1278,1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081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37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648FA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5648FA" w:rsidRPr="005648FA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648FA" w:rsidRPr="005648FA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892,2  </w:t>
            </w:r>
          </w:p>
        </w:tc>
      </w:tr>
      <w:tr w:rsidR="005648FA" w:rsidRPr="005648FA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0,0  </w:t>
            </w:r>
          </w:p>
        </w:tc>
      </w:tr>
      <w:tr w:rsidR="005648FA" w:rsidRPr="005648FA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648FA" w:rsidRPr="005648FA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648FA" w:rsidRPr="005648FA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Единая дежурная 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71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85,9</w:t>
            </w:r>
          </w:p>
        </w:tc>
      </w:tr>
      <w:tr w:rsidR="005648FA" w:rsidRPr="005648FA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31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5648FA" w:rsidRDefault="00F26E46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837,0 </w:t>
            </w:r>
          </w:p>
        </w:tc>
      </w:tr>
      <w:tr w:rsidR="005648FA" w:rsidRPr="005648FA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C11412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892,2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0,0 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648FA" w:rsidRPr="005648FA" w:rsidTr="00325911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4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71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4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4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4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585,9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4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231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4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4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8FA" w:rsidRPr="005648FA" w:rsidRDefault="005648FA" w:rsidP="0034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37,0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5648FA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4.1.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6 </w:t>
            </w:r>
          </w:p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ка ВИЧ – инфекции на территории Тулунского муниципального района» на 2020-2024 годы</w:t>
            </w:r>
          </w:p>
          <w:p w:rsidR="00325911" w:rsidRPr="005648FA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8FA" w:rsidRPr="005648FA" w:rsidTr="00325911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648FA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930563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2428" w:rsidRDefault="00EE2428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A1D37"/>
    <w:rsid w:val="000A6B93"/>
    <w:rsid w:val="00152AA1"/>
    <w:rsid w:val="001E44F2"/>
    <w:rsid w:val="00226E42"/>
    <w:rsid w:val="002311B8"/>
    <w:rsid w:val="00247C67"/>
    <w:rsid w:val="002E43CB"/>
    <w:rsid w:val="00325911"/>
    <w:rsid w:val="00347551"/>
    <w:rsid w:val="00436BDA"/>
    <w:rsid w:val="0044401F"/>
    <w:rsid w:val="00496679"/>
    <w:rsid w:val="004A462F"/>
    <w:rsid w:val="0051449B"/>
    <w:rsid w:val="005648FA"/>
    <w:rsid w:val="005A7721"/>
    <w:rsid w:val="00654C44"/>
    <w:rsid w:val="006838FD"/>
    <w:rsid w:val="006845A6"/>
    <w:rsid w:val="00790308"/>
    <w:rsid w:val="007B1CFC"/>
    <w:rsid w:val="0081504C"/>
    <w:rsid w:val="00861466"/>
    <w:rsid w:val="00892CC8"/>
    <w:rsid w:val="008A4704"/>
    <w:rsid w:val="00930563"/>
    <w:rsid w:val="00960313"/>
    <w:rsid w:val="009C49B1"/>
    <w:rsid w:val="00A92662"/>
    <w:rsid w:val="00AB3273"/>
    <w:rsid w:val="00AF281E"/>
    <w:rsid w:val="00B045AB"/>
    <w:rsid w:val="00B36BE1"/>
    <w:rsid w:val="00B51E8D"/>
    <w:rsid w:val="00BC7844"/>
    <w:rsid w:val="00C11412"/>
    <w:rsid w:val="00C31B27"/>
    <w:rsid w:val="00C32C5F"/>
    <w:rsid w:val="00CB1168"/>
    <w:rsid w:val="00CB6AA7"/>
    <w:rsid w:val="00D375D1"/>
    <w:rsid w:val="00D706B7"/>
    <w:rsid w:val="00D83C2F"/>
    <w:rsid w:val="00DE5D60"/>
    <w:rsid w:val="00E14D7B"/>
    <w:rsid w:val="00E944EF"/>
    <w:rsid w:val="00EE2428"/>
    <w:rsid w:val="00F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075F-870F-4FBE-A3D8-14C51E4E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6</cp:revision>
  <cp:lastPrinted>2022-12-26T08:46:00Z</cp:lastPrinted>
  <dcterms:created xsi:type="dcterms:W3CDTF">2022-12-15T07:24:00Z</dcterms:created>
  <dcterms:modified xsi:type="dcterms:W3CDTF">2022-12-26T08:49:00Z</dcterms:modified>
</cp:coreProperties>
</file>